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743AF" w14:textId="77777777" w:rsidR="00B51D35" w:rsidRDefault="007B1F41">
      <w:p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B6F3C3E" wp14:editId="0566F47D">
            <wp:extent cx="2165350" cy="1060450"/>
            <wp:effectExtent l="19050" t="0" r="6350" b="0"/>
            <wp:docPr id="1" name="图片 1" descr="D:\电商\图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:\电商\图标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36"/>
          <w:szCs w:val="36"/>
        </w:rPr>
        <w:t>产 品 验 收 单</w:t>
      </w:r>
    </w:p>
    <w:p w14:paraId="3FAC35E4" w14:textId="77777777" w:rsidR="00B51D35" w:rsidRDefault="00B51D35">
      <w:pPr>
        <w:rPr>
          <w:rFonts w:ascii="微软雅黑" w:eastAsia="微软雅黑" w:hAnsi="微软雅黑" w:cs="微软雅黑"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B51D35" w14:paraId="6D148187" w14:textId="77777777" w:rsidTr="00840CDB">
        <w:tc>
          <w:tcPr>
            <w:tcW w:w="1809" w:type="dxa"/>
            <w:vAlign w:val="center"/>
          </w:tcPr>
          <w:p w14:paraId="4C9C30D6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人</w:t>
            </w:r>
          </w:p>
        </w:tc>
        <w:tc>
          <w:tcPr>
            <w:tcW w:w="6713" w:type="dxa"/>
            <w:vAlign w:val="center"/>
          </w:tcPr>
          <w:p w14:paraId="1F0A66BF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河南省飞鸾电子科技有限公司</w:t>
            </w:r>
          </w:p>
        </w:tc>
      </w:tr>
      <w:tr w:rsidR="00B51D35" w14:paraId="33652011" w14:textId="77777777" w:rsidTr="00840CDB">
        <w:tc>
          <w:tcPr>
            <w:tcW w:w="1809" w:type="dxa"/>
            <w:vAlign w:val="center"/>
          </w:tcPr>
          <w:p w14:paraId="46BA1792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6713" w:type="dxa"/>
            <w:vAlign w:val="center"/>
          </w:tcPr>
          <w:p w14:paraId="6C271BDF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3333738393</w:t>
            </w:r>
          </w:p>
        </w:tc>
      </w:tr>
      <w:tr w:rsidR="00B51D35" w14:paraId="597AD3B0" w14:textId="77777777" w:rsidTr="00840CDB">
        <w:tc>
          <w:tcPr>
            <w:tcW w:w="1809" w:type="dxa"/>
            <w:vAlign w:val="center"/>
          </w:tcPr>
          <w:p w14:paraId="498BEEF0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货地址</w:t>
            </w:r>
          </w:p>
        </w:tc>
        <w:tc>
          <w:tcPr>
            <w:tcW w:w="6713" w:type="dxa"/>
            <w:vAlign w:val="center"/>
          </w:tcPr>
          <w:p w14:paraId="185A40F6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新乡市和平路体育中心南216号</w:t>
            </w:r>
          </w:p>
        </w:tc>
      </w:tr>
    </w:tbl>
    <w:p w14:paraId="5817FB3A" w14:textId="77777777" w:rsidR="00B51D35" w:rsidRDefault="007B1F41" w:rsidP="0052656D">
      <w:pPr>
        <w:jc w:val="left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订单编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3119"/>
        <w:gridCol w:w="1893"/>
      </w:tblGrid>
      <w:tr w:rsidR="00B51D35" w14:paraId="17CD7336" w14:textId="77777777" w:rsidTr="00840CDB">
        <w:tc>
          <w:tcPr>
            <w:tcW w:w="1951" w:type="dxa"/>
            <w:vAlign w:val="center"/>
          </w:tcPr>
          <w:p w14:paraId="2B0DB650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  <w:vAlign w:val="center"/>
          </w:tcPr>
          <w:p w14:paraId="4817F786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品牌</w:t>
            </w:r>
          </w:p>
        </w:tc>
        <w:tc>
          <w:tcPr>
            <w:tcW w:w="3119" w:type="dxa"/>
            <w:vAlign w:val="center"/>
          </w:tcPr>
          <w:p w14:paraId="5A7FAF10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型号</w:t>
            </w:r>
          </w:p>
        </w:tc>
        <w:tc>
          <w:tcPr>
            <w:tcW w:w="1893" w:type="dxa"/>
            <w:vAlign w:val="center"/>
          </w:tcPr>
          <w:p w14:paraId="6F6BDB6A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数量</w:t>
            </w:r>
          </w:p>
        </w:tc>
      </w:tr>
      <w:tr w:rsidR="00B51D35" w14:paraId="7461F3FE" w14:textId="77777777" w:rsidTr="00840CDB">
        <w:tc>
          <w:tcPr>
            <w:tcW w:w="1951" w:type="dxa"/>
            <w:vAlign w:val="center"/>
          </w:tcPr>
          <w:p w14:paraId="3FC9A247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5635875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3119" w:type="dxa"/>
            <w:vAlign w:val="center"/>
          </w:tcPr>
          <w:p w14:paraId="3F45521A" w14:textId="77777777" w:rsidR="00B51D35" w:rsidRPr="008E7A35" w:rsidRDefault="00B51D35">
            <w:pPr>
              <w:jc w:val="center"/>
              <w:rPr>
                <w:rFonts w:ascii="微软雅黑" w:eastAsia="微软雅黑" w:hAnsi="微软雅黑" w:cs="微软雅黑"/>
                <w:sz w:val="11"/>
                <w:szCs w:val="11"/>
              </w:rPr>
            </w:pPr>
          </w:p>
        </w:tc>
        <w:tc>
          <w:tcPr>
            <w:tcW w:w="1893" w:type="dxa"/>
            <w:vAlign w:val="center"/>
          </w:tcPr>
          <w:p w14:paraId="616B81DD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14:paraId="0D2FEE1B" w14:textId="77777777" w:rsidTr="00840C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8522" w:type="dxa"/>
            <w:gridSpan w:val="4"/>
            <w:vAlign w:val="center"/>
          </w:tcPr>
          <w:p w14:paraId="6CDA4903" w14:textId="77777777" w:rsidR="00B51D35" w:rsidRDefault="007B1F41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产品序列号：</w:t>
            </w:r>
          </w:p>
        </w:tc>
      </w:tr>
    </w:tbl>
    <w:p w14:paraId="02CE3896" w14:textId="77777777" w:rsidR="00B51D35" w:rsidRDefault="00B51D35">
      <w:pPr>
        <w:jc w:val="center"/>
        <w:rPr>
          <w:rFonts w:ascii="微软雅黑" w:eastAsia="微软雅黑" w:hAnsi="微软雅黑" w:cs="微软雅黑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63"/>
        <w:gridCol w:w="1521"/>
        <w:gridCol w:w="1428"/>
        <w:gridCol w:w="4110"/>
      </w:tblGrid>
      <w:tr w:rsidR="00B51D35" w14:paraId="661E2DF3" w14:textId="77777777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3C5D7D80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采购单位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14:paraId="69A47B61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14:paraId="0EAA9ACB" w14:textId="77777777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2ED5AAD4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收货人</w:t>
            </w: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761E7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4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3C16B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联系电话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vAlign w:val="center"/>
          </w:tcPr>
          <w:p w14:paraId="6660124A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B51D35" w14:paraId="25734000" w14:textId="77777777" w:rsidTr="00840CDB">
        <w:tc>
          <w:tcPr>
            <w:tcW w:w="1463" w:type="dxa"/>
            <w:tcBorders>
              <w:right w:val="single" w:sz="4" w:space="0" w:color="auto"/>
            </w:tcBorders>
            <w:vAlign w:val="center"/>
          </w:tcPr>
          <w:p w14:paraId="42012587" w14:textId="77777777" w:rsidR="00B51D35" w:rsidRDefault="007B1F41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送货地址</w:t>
            </w:r>
          </w:p>
        </w:tc>
        <w:tc>
          <w:tcPr>
            <w:tcW w:w="7059" w:type="dxa"/>
            <w:gridSpan w:val="3"/>
            <w:tcBorders>
              <w:left w:val="single" w:sz="4" w:space="0" w:color="auto"/>
            </w:tcBorders>
            <w:vAlign w:val="center"/>
          </w:tcPr>
          <w:p w14:paraId="41098655" w14:textId="77777777" w:rsidR="00B51D35" w:rsidRDefault="00B51D3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14:paraId="516B00AA" w14:textId="77777777" w:rsidR="00B51D35" w:rsidRDefault="00B51D35">
      <w:pPr>
        <w:rPr>
          <w:rFonts w:ascii="微软雅黑" w:eastAsia="微软雅黑" w:hAnsi="微软雅黑" w:cs="微软雅黑"/>
          <w:sz w:val="28"/>
          <w:szCs w:val="28"/>
        </w:rPr>
      </w:pPr>
    </w:p>
    <w:p w14:paraId="11054A3C" w14:textId="77777777" w:rsidR="00B51D35" w:rsidRDefault="007B1F41">
      <w:pPr>
        <w:tabs>
          <w:tab w:val="left" w:pos="5714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单位（盖章）：</w:t>
      </w:r>
    </w:p>
    <w:p w14:paraId="12FD966C" w14:textId="77777777" w:rsidR="00B51D35" w:rsidRDefault="007B1F41">
      <w:pPr>
        <w:tabs>
          <w:tab w:val="left" w:pos="6198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验收人：</w:t>
      </w:r>
    </w:p>
    <w:p w14:paraId="258070AC" w14:textId="77777777" w:rsidR="00B51D35" w:rsidRDefault="007B1F41">
      <w:pPr>
        <w:tabs>
          <w:tab w:val="left" w:pos="6610"/>
        </w:tabs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ab/>
        <w:t>年   月   日</w:t>
      </w:r>
    </w:p>
    <w:sectPr w:rsidR="00B51D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D2454" w14:textId="77777777" w:rsidR="00214D3C" w:rsidRDefault="00214D3C" w:rsidP="005F5DE7">
      <w:r>
        <w:separator/>
      </w:r>
    </w:p>
  </w:endnote>
  <w:endnote w:type="continuationSeparator" w:id="0">
    <w:p w14:paraId="5DD81090" w14:textId="77777777" w:rsidR="00214D3C" w:rsidRDefault="00214D3C" w:rsidP="005F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E8950" w14:textId="77777777" w:rsidR="003E0F09" w:rsidRDefault="00214D3C">
    <w:pPr>
      <w:pStyle w:val="a5"/>
    </w:pPr>
    <w:r>
      <w:rPr>
        <w:noProof/>
      </w:rPr>
      <w:pict w14:anchorId="16CF08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92" type="#_x0000_t136" style="position:absolute;margin-left:-62pt;margin-top:374.2pt;width:302.4pt;height:25.2pt;rotation:315;z-index:-25164595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1F8B471C">
        <v:shape id="_x0000_s2096" type="#_x0000_t136" style="position:absolute;margin-left:173.8pt;margin-top:507.6pt;width:302.4pt;height:25.2pt;rotation:315;z-index:-25164185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3D33B43F">
        <v:shape id="_x0000_s2098" type="#_x0000_t136" style="position:absolute;margin-left:-72.8pt;margin-top:752.4pt;width:302.4pt;height:25.2pt;rotation:315;z-index:-25163980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03969BC6">
        <v:shape id="_x0000_s2093" type="#_x0000_t136" style="position:absolute;margin-left:109pt;margin-top:380.4pt;width:302.4pt;height:25.2pt;rotation:315;z-index:-25164492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43E2A7F6">
        <v:shape id="_x0000_s2104" type="#_x0000_t136" style="position:absolute;margin-left:127.85pt;margin-top:915.6pt;width:302.4pt;height:25.2pt;rotation:315;z-index:-2516336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69526893">
        <v:shape id="_x0000_s2103" type="#_x0000_t136" style="position:absolute;margin-left:618.05pt;margin-top:424.8pt;width:302.4pt;height:25.2pt;rotation:315;z-index:-25163468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1982B1F0">
        <v:shape id="_x0000_s2102" type="#_x0000_t136" style="position:absolute;margin-left:364.85pt;margin-top:675.6pt;width:302.4pt;height:25.2pt;rotation:315;z-index:-25163571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D0727" w14:textId="77777777" w:rsidR="00214D3C" w:rsidRDefault="00214D3C" w:rsidP="005F5DE7">
      <w:r>
        <w:separator/>
      </w:r>
    </w:p>
  </w:footnote>
  <w:footnote w:type="continuationSeparator" w:id="0">
    <w:p w14:paraId="04B36CB4" w14:textId="77777777" w:rsidR="00214D3C" w:rsidRDefault="00214D3C" w:rsidP="005F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8BF66" w14:textId="77777777" w:rsidR="00CF30CA" w:rsidRDefault="00214D3C">
    <w:r>
      <w:rPr>
        <w:noProof/>
      </w:rPr>
      <w:pict w14:anchorId="671E3F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8" o:spid="_x0000_s2073" type="#_x0000_t136" style="position:absolute;left:0;text-align:left;margin-left:0;margin-top:0;width:302.4pt;height:25.2pt;rotation:315;z-index:-251655168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D072D" w14:textId="77777777" w:rsidR="00CF30CA" w:rsidRPr="00CF30CA" w:rsidRDefault="00214D3C" w:rsidP="00DB45F2">
    <w:pPr>
      <w:tabs>
        <w:tab w:val="center" w:pos="4153"/>
      </w:tabs>
    </w:pPr>
    <w:r>
      <w:rPr>
        <w:noProof/>
      </w:rPr>
      <w:pict w14:anchorId="0E6F27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89" type="#_x0000_t136" style="position:absolute;left:0;text-align:left;margin-left:194.05pt;margin-top:122.2pt;width:302.4pt;height:25.2pt;rotation:315;z-index:-25164800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593F61CF">
        <v:shape id="_x0000_s2094" type="#_x0000_t136" style="position:absolute;left:0;text-align:left;margin-left:377.8pt;margin-top:112.85pt;width:302.4pt;height:25.2pt;rotation:315;z-index:-25164390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6F982853">
        <v:shape id="_x0000_s2078" type="#_x0000_t136" style="position:absolute;left:0;text-align:left;margin-left:197.6pt;margin-top:-92.45pt;width:302.4pt;height:25.2pt;rotation:315;z-index:-25164902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3B4FE819">
        <v:shape id="_x0000_s2076" type="#_x0000_t136" style="position:absolute;left:0;text-align:left;margin-left:-90.95pt;margin-top:188.35pt;width:302.4pt;height:25.2pt;rotation:315;z-index:-25165107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0387C8F3">
        <v:shape id="_x0000_s2075" type="#_x0000_t136" style="position:absolute;left:0;text-align:left;margin-left:-260.45pt;margin-top:176.85pt;width:302.4pt;height:25.2pt;rotation:315;z-index:25168384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0B34B8CB">
        <v:shape id="_x0000_s2105" type="#_x0000_t136" style="position:absolute;left:0;text-align:left;margin-left:57.05pt;margin-top:-125.15pt;width:302.4pt;height:25.2pt;rotation:315;z-index:25168486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00A2052A">
        <v:shape id="_x0000_s2100" type="#_x0000_t136" style="position:absolute;left:0;text-align:left;margin-left:552.65pt;margin-top:320.4pt;width:302.4pt;height:25.2pt;rotation:315;z-index:-25163776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62ACBF53">
        <v:shape id="_x0000_s2099" type="#_x0000_t136" style="position:absolute;left:0;text-align:left;margin-left:299.45pt;margin-top:571.2pt;width:302.4pt;height:25.2pt;rotation:315;z-index:-251638784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1834AD4C">
        <v:shape id="_x0000_s2101" type="#_x0000_t136" style="position:absolute;left:0;text-align:left;margin-left:62.45pt;margin-top:811.2pt;width:302.4pt;height:25.2pt;rotation:315;z-index:-251636736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37E8E8E5">
        <v:shape id="_x0000_s2097" type="#_x0000_t136" style="position:absolute;left:0;text-align:left;margin-left:436.85pt;margin-top:240pt;width:302.4pt;height:25.2pt;rotation:315;z-index:-251640832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7D3B5A13">
        <v:shape id="_x0000_s2095" type="#_x0000_t136" style="position:absolute;left:0;text-align:left;margin-left:-156.55pt;margin-top:645.6pt;width:302.4pt;height:25.2pt;rotation:315;z-index:-251642880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  <w:r>
      <w:rPr>
        <w:noProof/>
      </w:rPr>
      <w:pict w14:anchorId="68FB96A4">
        <v:shape id="_x0000_s2077" type="#_x0000_t136" style="position:absolute;left:0;text-align:left;margin-left:-159.55pt;margin-top:-101.2pt;width:302.4pt;height:25.2pt;rotation:315;z-index:-251650048;mso-position-horizontal-relative:margin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1186" w14:textId="77777777" w:rsidR="00CF30CA" w:rsidRDefault="00214D3C">
    <w:r>
      <w:rPr>
        <w:noProof/>
      </w:rPr>
      <w:pict w14:anchorId="45F0F2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663437" o:spid="_x0000_s2072" type="#_x0000_t136" style="position:absolute;left:0;text-align:left;margin-left:0;margin-top:0;width:302.4pt;height:25.2pt;rotation:315;z-index:-251657216;mso-position-horizontal:center;mso-position-horizontal-relative:margin;mso-position-vertical:center;mso-position-vertical-relative:margin" o:allowincell="f" fillcolor="gray [1629]" stroked="f">
          <v:fill opacity=".5"/>
          <v:textpath style="font-family:&quot;宋体&quot;;font-size:25pt" string="河南政府采购网上采购专用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CC9"/>
    <w:rsid w:val="00087034"/>
    <w:rsid w:val="00094EC3"/>
    <w:rsid w:val="000C02B9"/>
    <w:rsid w:val="000C0BCB"/>
    <w:rsid w:val="000F4A21"/>
    <w:rsid w:val="00171EE0"/>
    <w:rsid w:val="00214D3C"/>
    <w:rsid w:val="002E762C"/>
    <w:rsid w:val="003347A9"/>
    <w:rsid w:val="00350959"/>
    <w:rsid w:val="003E0F09"/>
    <w:rsid w:val="00502A75"/>
    <w:rsid w:val="0052656D"/>
    <w:rsid w:val="00545817"/>
    <w:rsid w:val="00564F36"/>
    <w:rsid w:val="005F5DE7"/>
    <w:rsid w:val="00700E67"/>
    <w:rsid w:val="007B1F41"/>
    <w:rsid w:val="007B2AD1"/>
    <w:rsid w:val="00840CDB"/>
    <w:rsid w:val="008B0F3A"/>
    <w:rsid w:val="008E7A35"/>
    <w:rsid w:val="009415B5"/>
    <w:rsid w:val="00A31117"/>
    <w:rsid w:val="00A95C97"/>
    <w:rsid w:val="00AC2CC9"/>
    <w:rsid w:val="00AC47A6"/>
    <w:rsid w:val="00B51D35"/>
    <w:rsid w:val="00B54902"/>
    <w:rsid w:val="00BE2CF8"/>
    <w:rsid w:val="00CF30CA"/>
    <w:rsid w:val="00D05188"/>
    <w:rsid w:val="00DB45F2"/>
    <w:rsid w:val="00E01EEC"/>
    <w:rsid w:val="00E10D7A"/>
    <w:rsid w:val="00E40CBA"/>
    <w:rsid w:val="00E445D5"/>
    <w:rsid w:val="00EE1E71"/>
    <w:rsid w:val="00F64E5B"/>
    <w:rsid w:val="00FE12C6"/>
    <w:rsid w:val="74C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 style="mso-position-horizontal-relative:margin;mso-position-vertical-relative:margin" o:allowincell="f" fillcolor="none [1629]" stroke="f">
      <v:fill color="none [1629]" opacity=".5"/>
      <v:stroke on="f"/>
    </o:shapedefaults>
    <o:shapelayout v:ext="edit">
      <o:idmap v:ext="edit" data="1"/>
    </o:shapelayout>
  </w:shapeDefaults>
  <w:decimalSymbol w:val="."/>
  <w:listSeparator w:val=","/>
  <w14:docId w14:val="4EA15155"/>
  <w15:docId w15:val="{BEB8EC43-ED2B-4B07-A5D0-D05984EE9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9F0A06-533A-4FD2-93E8-B1FEC2F0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</Words>
  <Characters>136</Characters>
  <Application>Microsoft Office Word</Application>
  <DocSecurity>0</DocSecurity>
  <Lines>1</Lines>
  <Paragraphs>1</Paragraphs>
  <ScaleCrop>false</ScaleCrop>
  <Company>Sky123.Org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微软用户</cp:lastModifiedBy>
  <cp:revision>48</cp:revision>
  <dcterms:created xsi:type="dcterms:W3CDTF">2019-11-17T07:29:00Z</dcterms:created>
  <dcterms:modified xsi:type="dcterms:W3CDTF">2020-05-2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